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F61D" w14:textId="25A0D6F3" w:rsidR="00240BD6" w:rsidRPr="004F0D61" w:rsidRDefault="00240BD6" w:rsidP="00240BD6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 w:rsidRPr="004F0D61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Annex 2 to the </w:t>
      </w:r>
      <w:r w:rsidR="003778A7" w:rsidRPr="004F0D61">
        <w:rPr>
          <w:rFonts w:asciiTheme="minorHAnsi" w:hAnsiTheme="minorHAnsi" w:cstheme="minorHAnsi"/>
          <w:b/>
          <w:i/>
          <w:sz w:val="18"/>
          <w:szCs w:val="18"/>
          <w:lang w:val="en-GB"/>
        </w:rPr>
        <w:t>Manual</w:t>
      </w:r>
      <w:r w:rsidRPr="004F0D61">
        <w:rPr>
          <w:rFonts w:asciiTheme="minorHAnsi" w:hAnsiTheme="minorHAnsi" w:cstheme="minorHAnsi"/>
          <w:b/>
          <w:i/>
          <w:sz w:val="18"/>
          <w:szCs w:val="18"/>
          <w:lang w:val="en-GB"/>
        </w:rPr>
        <w:t xml:space="preserve"> -</w:t>
      </w:r>
    </w:p>
    <w:p w14:paraId="71B28B93" w14:textId="77777777" w:rsidR="00240BD6" w:rsidRPr="004F0D61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4F0D61">
        <w:rPr>
          <w:rFonts w:asciiTheme="minorHAnsi" w:hAnsiTheme="minorHAnsi" w:cstheme="minorHAnsi"/>
          <w:i/>
          <w:sz w:val="18"/>
          <w:szCs w:val="18"/>
          <w:lang w:val="en-GB"/>
        </w:rPr>
        <w:t>Participant personal data form</w:t>
      </w:r>
    </w:p>
    <w:p w14:paraId="69A18CD2" w14:textId="77777777" w:rsidR="00240BD6" w:rsidRPr="004F0D61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4F0D61">
        <w:rPr>
          <w:rFonts w:asciiTheme="minorHAnsi" w:hAnsiTheme="minorHAnsi" w:cstheme="minorHAnsi"/>
          <w:i/>
          <w:sz w:val="18"/>
          <w:szCs w:val="18"/>
          <w:lang w:val="en-GB"/>
        </w:rPr>
        <w:t>to be entered into the Agency's ICT system</w:t>
      </w:r>
    </w:p>
    <w:p w14:paraId="75A44F65" w14:textId="77777777" w:rsidR="00866CED" w:rsidRPr="004F0D61" w:rsidRDefault="008E03C9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4F0D61">
        <w:rPr>
          <w:rFonts w:asciiTheme="minorHAnsi" w:hAnsiTheme="minorHAnsi" w:cstheme="minorHAnsi"/>
          <w:i/>
          <w:sz w:val="18"/>
          <w:szCs w:val="18"/>
          <w:lang w:val="en-GB"/>
        </w:rPr>
        <w:t>for the purpose</w:t>
      </w:r>
      <w:r w:rsidR="00240BD6" w:rsidRPr="004F0D61">
        <w:rPr>
          <w:rFonts w:asciiTheme="minorHAnsi" w:hAnsiTheme="minorHAnsi" w:cstheme="minorHAnsi"/>
          <w:i/>
          <w:sz w:val="18"/>
          <w:szCs w:val="18"/>
          <w:lang w:val="en-GB"/>
        </w:rPr>
        <w:t xml:space="preserve"> of monitoring project participants</w:t>
      </w:r>
    </w:p>
    <w:p w14:paraId="3B86C03D" w14:textId="77777777" w:rsidR="00240BD6" w:rsidRPr="004F0D61" w:rsidRDefault="00240BD6" w:rsidP="00240BD6"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sz w:val="18"/>
          <w:szCs w:val="18"/>
          <w:lang w:val="en-GB"/>
        </w:rPr>
      </w:pPr>
    </w:p>
    <w:p w14:paraId="3B89C964" w14:textId="77777777" w:rsidR="00343E9C" w:rsidRPr="004F0D61" w:rsidRDefault="00240BD6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</w:pPr>
      <w:r w:rsidRPr="004F0D61">
        <w:rPr>
          <w:rFonts w:asciiTheme="minorHAnsi" w:hAnsiTheme="minorHAnsi" w:cstheme="minorHAnsi"/>
          <w:b/>
          <w:sz w:val="24"/>
          <w:szCs w:val="24"/>
          <w:lang w:val="en-GB"/>
        </w:rPr>
        <w:t>PARTICIPANT PERSONAL DATA FORM</w:t>
      </w:r>
      <w:r w:rsidR="00343E9C" w:rsidRPr="004F0D61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 xml:space="preserve"> </w:t>
      </w:r>
    </w:p>
    <w:p w14:paraId="2FFFC404" w14:textId="77777777" w:rsidR="00343E9C" w:rsidRPr="004F0D61" w:rsidRDefault="00240BD6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4F0D61">
        <w:rPr>
          <w:rFonts w:asciiTheme="minorHAnsi" w:hAnsiTheme="minorHAnsi" w:cstheme="minorHAnsi"/>
          <w:b/>
          <w:color w:val="000000" w:themeColor="text1"/>
          <w:lang w:val="en-GB"/>
        </w:rPr>
        <w:t xml:space="preserve">to be entered into the Agency's ICT system </w:t>
      </w:r>
      <w:r w:rsidR="008E03C9" w:rsidRPr="004F0D61">
        <w:rPr>
          <w:rFonts w:asciiTheme="minorHAnsi" w:hAnsiTheme="minorHAnsi" w:cstheme="minorHAnsi"/>
          <w:b/>
          <w:color w:val="000000" w:themeColor="text1"/>
          <w:lang w:val="en-GB"/>
        </w:rPr>
        <w:t>for the purpose of</w:t>
      </w:r>
      <w:r w:rsidRPr="004F0D61">
        <w:rPr>
          <w:rFonts w:asciiTheme="minorHAnsi" w:hAnsiTheme="minorHAnsi" w:cstheme="minorHAnsi"/>
          <w:b/>
          <w:color w:val="000000" w:themeColor="text1"/>
          <w:lang w:val="en-GB"/>
        </w:rPr>
        <w:t xml:space="preserve"> monitoring project participants</w:t>
      </w:r>
    </w:p>
    <w:p w14:paraId="020F9A42" w14:textId="77777777" w:rsidR="00343E9C" w:rsidRPr="004F0D61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Style w:val="Tabela-Siatka"/>
        <w:tblW w:w="10206" w:type="dxa"/>
        <w:tblLook w:val="04A0" w:firstRow="1" w:lastRow="0" w:firstColumn="1" w:lastColumn="0" w:noHBand="0" w:noVBand="1"/>
      </w:tblPr>
      <w:tblGrid>
        <w:gridCol w:w="2659"/>
        <w:gridCol w:w="7547"/>
      </w:tblGrid>
      <w:tr w:rsidR="00240BD6" w:rsidRPr="004F0D61" w14:paraId="4420ABC9" w14:textId="77777777" w:rsidTr="00240BD6">
        <w:trPr>
          <w:trHeight w:val="490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2B9D906C" w14:textId="77777777" w:rsidR="00240BD6" w:rsidRPr="004F0D61" w:rsidRDefault="00240BD6" w:rsidP="005545C3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F0D6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5545C3" w:rsidRPr="004F0D6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4F0D6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tion project</w:t>
            </w:r>
          </w:p>
        </w:tc>
        <w:tc>
          <w:tcPr>
            <w:tcW w:w="7547" w:type="dxa"/>
            <w:shd w:val="clear" w:color="auto" w:fill="D9D9D9" w:themeFill="background1" w:themeFillShade="D9"/>
            <w:vAlign w:val="center"/>
          </w:tcPr>
          <w:p w14:paraId="56BA4CC9" w14:textId="77777777" w:rsidR="00240BD6" w:rsidRPr="004F0D61" w:rsidRDefault="008E03C9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F0D6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y programs" (no. POWR.03.03.00-00-PN16/18), implemented under Measure: 3.3 Internationalization of Polish higher education, Operational Program Knowledge Education Development</w:t>
            </w:r>
          </w:p>
        </w:tc>
      </w:tr>
      <w:tr w:rsidR="00240BD6" w:rsidRPr="004F0D61" w14:paraId="11A7E1F2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346B2605" w14:textId="77777777" w:rsidR="00240BD6" w:rsidRPr="004F0D61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F0D6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Name of the NAWA programme 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0D9E6C28" w14:textId="112CF003" w:rsidR="00240BD6" w:rsidRPr="004F0D61" w:rsidRDefault="00E744A2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F0D6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SPINAKER - Intensive </w:t>
            </w:r>
            <w:r w:rsidR="00C50BB0" w:rsidRPr="004F0D6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</w:t>
            </w:r>
            <w:r w:rsidRPr="004F0D6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nternational </w:t>
            </w:r>
            <w:r w:rsidR="00C50BB0" w:rsidRPr="004F0D6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</w:t>
            </w:r>
            <w:r w:rsidRPr="004F0D6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ucation </w:t>
            </w:r>
            <w:r w:rsidR="00C50BB0" w:rsidRPr="004F0D6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</w:t>
            </w:r>
            <w:r w:rsidRPr="004F0D6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ogramme</w:t>
            </w:r>
            <w:r w:rsidR="005D10DE" w:rsidRPr="004F0D6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</w:t>
            </w:r>
          </w:p>
        </w:tc>
      </w:tr>
      <w:tr w:rsidR="00240BD6" w:rsidRPr="004F0D61" w14:paraId="110E00FF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7093C938" w14:textId="77777777" w:rsidR="00240BD6" w:rsidRPr="004F0D61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F0D6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709B4E0B" w14:textId="19951758" w:rsidR="00240BD6" w:rsidRPr="004F0D61" w:rsidRDefault="00E744A2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F0D61">
              <w:rPr>
                <w:rFonts w:asciiTheme="minorHAnsi" w:hAnsiTheme="minorHAnsi" w:cstheme="minorHAnsi"/>
                <w:b/>
                <w:sz w:val="20"/>
                <w:szCs w:val="20"/>
              </w:rPr>
              <w:t>BPI/SPI/2021/1/00021/U/00001</w:t>
            </w:r>
          </w:p>
        </w:tc>
      </w:tr>
      <w:tr w:rsidR="00240BD6" w:rsidRPr="004F0D61" w14:paraId="1BDE7777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6148F9FF" w14:textId="77777777" w:rsidR="00240BD6" w:rsidRPr="004F0D61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F0D6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47AB90CA" w14:textId="0A2C5F69" w:rsidR="00240BD6" w:rsidRPr="004F0D61" w:rsidRDefault="00E744A2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4F0D61">
              <w:rPr>
                <w:rFonts w:asciiTheme="minorHAnsi" w:hAnsiTheme="minorHAnsi" w:cstheme="minorHAnsi"/>
                <w:b/>
                <w:sz w:val="20"/>
                <w:szCs w:val="20"/>
              </w:rPr>
              <w:t>University of Gdańsk</w:t>
            </w:r>
          </w:p>
        </w:tc>
      </w:tr>
      <w:tr w:rsidR="00240BD6" w:rsidRPr="004F0D61" w14:paraId="6B2F6604" w14:textId="77777777" w:rsidTr="00240BD6">
        <w:trPr>
          <w:trHeight w:val="537"/>
        </w:trPr>
        <w:tc>
          <w:tcPr>
            <w:tcW w:w="2659" w:type="dxa"/>
            <w:shd w:val="clear" w:color="auto" w:fill="D9D9D9" w:themeFill="background1" w:themeFillShade="D9"/>
            <w:vAlign w:val="center"/>
          </w:tcPr>
          <w:p w14:paraId="4099E127" w14:textId="77777777" w:rsidR="00240BD6" w:rsidRPr="004F0D61" w:rsidRDefault="00240BD6" w:rsidP="00D33504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F0D6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547" w:type="dxa"/>
            <w:shd w:val="clear" w:color="auto" w:fill="auto"/>
            <w:vAlign w:val="center"/>
          </w:tcPr>
          <w:p w14:paraId="6A5F7599" w14:textId="7175C136" w:rsidR="00240BD6" w:rsidRPr="004F0D61" w:rsidRDefault="00BF1BA7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4F0D61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LOSt in Gdansk: Local, open, social – narratives of multicultural Gdansk</w:t>
            </w:r>
          </w:p>
        </w:tc>
      </w:tr>
    </w:tbl>
    <w:p w14:paraId="146995D3" w14:textId="77777777" w:rsidR="00866CED" w:rsidRPr="004F0D61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31A5888F" w14:textId="77777777" w:rsidR="005040FC" w:rsidRPr="004F0D61" w:rsidRDefault="00240BD6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  <w:lang w:val="en-GB"/>
        </w:rPr>
      </w:pPr>
      <w:r w:rsidRPr="004F0D61">
        <w:rPr>
          <w:rFonts w:asciiTheme="minorHAnsi" w:hAnsiTheme="minorHAnsi" w:cstheme="minorHAnsi"/>
          <w:b/>
          <w:lang w:val="en-GB"/>
        </w:rPr>
        <w:t xml:space="preserve">Beneficiary data </w:t>
      </w:r>
      <w:r w:rsidR="008E03C9" w:rsidRPr="004F0D61">
        <w:rPr>
          <w:rFonts w:asciiTheme="minorHAnsi" w:hAnsiTheme="minorHAnsi" w:cstheme="minorHAnsi"/>
          <w:b/>
          <w:lang w:val="en-GB"/>
        </w:rPr>
        <w:t xml:space="preserve"> </w:t>
      </w:r>
      <w:r w:rsidRPr="004F0D6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filled in by the Beneficiary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4F0D61" w14:paraId="57C085CC" w14:textId="77777777" w:rsidTr="00240BD6">
        <w:trPr>
          <w:trHeight w:hRule="exact" w:val="636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674A5AD" w14:textId="77777777" w:rsidR="00FA70EA" w:rsidRPr="004F0D61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34049B84" w14:textId="77777777" w:rsidR="00FA70EA" w:rsidRPr="004F0D61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Name of the institution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2FCEDD3D" w14:textId="77777777" w:rsidR="00FA70EA" w:rsidRPr="004F0D61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Tax id. no. (</w:t>
            </w:r>
            <w:r w:rsidR="00FA70EA" w:rsidRPr="004F0D61">
              <w:rPr>
                <w:rFonts w:asciiTheme="minorHAnsi" w:hAnsiTheme="minorHAnsi" w:cstheme="minorHAnsi"/>
                <w:bCs/>
                <w:lang w:val="en-GB"/>
              </w:rPr>
              <w:t>NIP</w:t>
            </w:r>
            <w:r w:rsidRPr="004F0D61">
              <w:rPr>
                <w:rFonts w:asciiTheme="minorHAnsi" w:hAnsiTheme="minorHAnsi" w:cstheme="minorHAnsi"/>
                <w:bCs/>
                <w:lang w:val="en-GB"/>
              </w:rPr>
              <w:t>)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2E0A2F2C" w14:textId="77777777" w:rsidR="00FA70EA" w:rsidRPr="004F0D61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Typ</w:t>
            </w:r>
            <w:r w:rsidR="00240BD6" w:rsidRPr="004F0D61">
              <w:rPr>
                <w:rFonts w:asciiTheme="minorHAnsi" w:hAnsiTheme="minorHAnsi" w:cstheme="minorHAnsi"/>
                <w:bCs/>
                <w:lang w:val="en-GB"/>
              </w:rPr>
              <w:t xml:space="preserve">e of the </w:t>
            </w:r>
            <w:r w:rsidRPr="004F0D61">
              <w:rPr>
                <w:rFonts w:asciiTheme="minorHAnsi" w:hAnsiTheme="minorHAnsi" w:cstheme="minorHAnsi"/>
                <w:bCs/>
                <w:lang w:val="en-GB"/>
              </w:rPr>
              <w:t xml:space="preserve"> inst</w:t>
            </w:r>
            <w:r w:rsidR="00240BD6" w:rsidRPr="004F0D61">
              <w:rPr>
                <w:rFonts w:asciiTheme="minorHAnsi" w:hAnsiTheme="minorHAnsi" w:cstheme="minorHAnsi"/>
                <w:bCs/>
                <w:lang w:val="en-GB"/>
              </w:rPr>
              <w:t>itution</w:t>
            </w:r>
          </w:p>
        </w:tc>
      </w:tr>
      <w:tr w:rsidR="00FA70EA" w:rsidRPr="004F0D61" w14:paraId="6CFA323F" w14:textId="77777777" w:rsidTr="00771E6E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14:paraId="0FD9C2A5" w14:textId="77777777" w:rsidR="00FA70EA" w:rsidRPr="004F0D61" w:rsidRDefault="00FA70EA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300CFE1F" w14:textId="77777777" w:rsidR="00FA70EA" w:rsidRPr="004F0D61" w:rsidRDefault="00FA70EA" w:rsidP="0028278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D7DBE5B" w14:textId="77777777" w:rsidR="00DF64B3" w:rsidRPr="004F0D61" w:rsidRDefault="00240BD6" w:rsidP="00DF64B3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DF64B3"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5BFC93C1" w14:textId="77777777" w:rsidR="00DF64B3" w:rsidRPr="004F0D6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03BD4622" w14:textId="77777777" w:rsidR="00240BD6" w:rsidRPr="004F0D6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ack of tax id. no. (NIP)</w:t>
            </w:r>
          </w:p>
          <w:p w14:paraId="0F3832DD" w14:textId="77777777" w:rsidR="00DF64B3" w:rsidRPr="004F0D6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ax id. no. (NIP)- please enter the number below</w:t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7A03F7B6" w14:textId="77777777" w:rsidR="00FA70EA" w:rsidRPr="004F0D61" w:rsidRDefault="00FA70EA" w:rsidP="00DF64B3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</w:tcPr>
          <w:p w14:paraId="05430080" w14:textId="77777777" w:rsidR="00EE4622" w:rsidRPr="004F0D61" w:rsidRDefault="00240BD6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E4622"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7676D9E1" w14:textId="77777777" w:rsidR="00282784" w:rsidRPr="004F0D61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48919376" w14:textId="77777777" w:rsidR="000515A6" w:rsidRPr="004F0D6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40BD6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university</w:t>
            </w:r>
          </w:p>
          <w:p w14:paraId="13D2E020" w14:textId="77777777" w:rsidR="000515A6" w:rsidRPr="004F0D6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240BD6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lish Academy of Sciences</w:t>
            </w:r>
          </w:p>
          <w:p w14:paraId="1BECDF54" w14:textId="77777777" w:rsidR="000515A6" w:rsidRPr="004F0D6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40BD6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Scientific Institute of the Polish Academy of Sciences</w:t>
            </w:r>
          </w:p>
          <w:p w14:paraId="694059BA" w14:textId="77777777" w:rsidR="000515A6" w:rsidRPr="004F0D6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207F4A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research institute</w:t>
            </w:r>
          </w:p>
          <w:p w14:paraId="64BF27F5" w14:textId="77777777" w:rsidR="000515A6" w:rsidRPr="004F0D6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ternational research institute</w:t>
            </w:r>
          </w:p>
          <w:p w14:paraId="146CD7B8" w14:textId="77777777" w:rsidR="00771E6E" w:rsidRPr="004F0D6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stitutes operating within the Łukasiewicz Research Network</w:t>
            </w:r>
          </w:p>
          <w:p w14:paraId="2E9C6F08" w14:textId="77777777" w:rsidR="000515A6" w:rsidRPr="004F0D6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5916F5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federation of entities of the higher education and science system</w:t>
            </w:r>
          </w:p>
          <w:p w14:paraId="425C60CB" w14:textId="77777777" w:rsidR="00771E6E" w:rsidRPr="004F0D61" w:rsidRDefault="00771E6E" w:rsidP="005916F5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FA70EA" w:rsidRPr="004F0D61" w14:paraId="654D6443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5566874F" w14:textId="77777777" w:rsidR="00FA70EA" w:rsidRPr="004F0D61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5961B53E" w14:textId="77777777" w:rsidR="00FA70EA" w:rsidRPr="004F0D61" w:rsidRDefault="00FA70EA" w:rsidP="00240B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Po</w:t>
            </w:r>
            <w:r w:rsidR="00240BD6" w:rsidRPr="004F0D61">
              <w:rPr>
                <w:rFonts w:asciiTheme="minorHAnsi" w:hAnsiTheme="minorHAnsi" w:cstheme="minorHAnsi"/>
                <w:bCs/>
                <w:lang w:val="en-GB"/>
              </w:rPr>
              <w:t xml:space="preserve">viat 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1472F9AC" w14:textId="77777777" w:rsidR="00FA70EA" w:rsidRPr="004F0D61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9E0EF6A" w14:textId="77777777" w:rsidR="00FA70EA" w:rsidRPr="004F0D61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4F0D61" w14:paraId="053CBF33" w14:textId="77777777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14:paraId="650C455D" w14:textId="77777777" w:rsidR="00FA70EA" w:rsidRPr="004F0D61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2CDF7A0" w14:textId="77777777" w:rsidR="00FA70EA" w:rsidRPr="004F0D61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52A16BBF" w14:textId="77777777" w:rsidR="00FA70EA" w:rsidRPr="004F0D61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15AF6830" w14:textId="77777777" w:rsidR="00FA70EA" w:rsidRPr="004F0D61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A70EA" w:rsidRPr="004F0D61" w14:paraId="3807A6E2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67FBF21" w14:textId="77777777" w:rsidR="00FA70EA" w:rsidRPr="004F0D61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6DD3FFEB" w14:textId="77777777" w:rsidR="00FA70EA" w:rsidRPr="004F0D61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790DDDA4" w14:textId="77777777" w:rsidR="00FA70EA" w:rsidRPr="004F0D61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23FCE5C6" w14:textId="77777777" w:rsidR="00FA70EA" w:rsidRPr="004F0D61" w:rsidRDefault="00240BD6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4F0D61" w14:paraId="30EF6D38" w14:textId="77777777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14:paraId="189A10A8" w14:textId="77777777" w:rsidR="00FA70EA" w:rsidRPr="004F0D61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697DCDBA" w14:textId="77777777" w:rsidR="00FA70EA" w:rsidRPr="004F0D61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1A4A4A77" w14:textId="77777777" w:rsidR="00FA70EA" w:rsidRPr="004F0D61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2F176E4E" w14:textId="77777777" w:rsidR="00FA70EA" w:rsidRPr="004F0D61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A70EA" w:rsidRPr="004F0D61" w14:paraId="37993615" w14:textId="77777777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6C3DD0BD" w14:textId="77777777" w:rsidR="00FA70EA" w:rsidRPr="004F0D61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1A7DC2DF" w14:textId="77777777" w:rsidR="00FA70EA" w:rsidRPr="004F0D61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14:paraId="65A9A12D" w14:textId="77777777" w:rsidR="00FA70EA" w:rsidRPr="004F0D61" w:rsidRDefault="005916F5" w:rsidP="00FA70EA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E</w:t>
            </w:r>
            <w:r w:rsidR="00FA70EA" w:rsidRPr="004F0D61">
              <w:rPr>
                <w:rFonts w:asciiTheme="minorHAnsi" w:hAnsiTheme="minorHAnsi" w:cstheme="minorHAnsi"/>
                <w:bCs/>
                <w:lang w:val="en-GB"/>
              </w:rPr>
              <w:t>-mail</w:t>
            </w:r>
          </w:p>
        </w:tc>
      </w:tr>
      <w:tr w:rsidR="00FA70EA" w:rsidRPr="004F0D61" w14:paraId="37A63DE0" w14:textId="77777777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C8B57" w14:textId="77777777" w:rsidR="00FA70EA" w:rsidRPr="004F0D61" w:rsidRDefault="005916F5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4F0D6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4F0D6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A3590" w14:textId="77777777" w:rsidR="00FA70EA" w:rsidRPr="004F0D61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25AE8D" w14:textId="77777777" w:rsidR="00FA70EA" w:rsidRPr="004F0D61" w:rsidRDefault="00FA70EA" w:rsidP="00FA70EA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7FA08E5E" w14:textId="77777777" w:rsidR="003C6EB2" w:rsidRPr="004F0D61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4D829DBD" w14:textId="77777777" w:rsidR="009040D6" w:rsidRPr="004F0D61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26EA4396" w14:textId="2662EAAA" w:rsidR="009040D6" w:rsidRPr="004F0D61" w:rsidRDefault="009040D6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3BD1530D" w14:textId="77777777" w:rsidR="003778A7" w:rsidRPr="004F0D61" w:rsidRDefault="003778A7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 w14:paraId="248C2EF0" w14:textId="77777777" w:rsidR="003778A7" w:rsidRPr="004F0D61" w:rsidRDefault="003778A7" w:rsidP="009040D6">
      <w:pPr>
        <w:pStyle w:val="Akapitzlist"/>
        <w:spacing w:after="100"/>
        <w:ind w:left="1077"/>
        <w:rPr>
          <w:rFonts w:asciiTheme="minorHAnsi" w:hAnsiTheme="minorHAnsi" w:cstheme="minorHAnsi"/>
          <w:b/>
          <w:lang w:val="en-GB"/>
        </w:rPr>
      </w:pPr>
    </w:p>
    <w:p w14:paraId="042FA8DD" w14:textId="626DACD4" w:rsidR="005040FC" w:rsidRPr="004F0D61" w:rsidRDefault="005040FC" w:rsidP="009040D6">
      <w:pPr>
        <w:pStyle w:val="Akapitzlist"/>
        <w:spacing w:after="100"/>
        <w:ind w:left="1077"/>
        <w:rPr>
          <w:rFonts w:asciiTheme="minorHAnsi" w:hAnsiTheme="minorHAnsi" w:cstheme="minorHAnsi"/>
          <w:b/>
          <w:color w:val="0070C0"/>
          <w:lang w:val="en-GB"/>
        </w:rPr>
      </w:pPr>
      <w:r w:rsidRPr="004F0D61">
        <w:rPr>
          <w:rFonts w:asciiTheme="minorHAnsi" w:hAnsiTheme="minorHAnsi" w:cstheme="minorHAnsi"/>
          <w:b/>
          <w:lang w:val="en-GB"/>
        </w:rPr>
        <w:t>D</w:t>
      </w:r>
      <w:r w:rsidR="008E03C9" w:rsidRPr="004F0D61">
        <w:rPr>
          <w:rFonts w:asciiTheme="minorHAnsi" w:hAnsiTheme="minorHAnsi" w:cstheme="minorHAnsi"/>
          <w:b/>
          <w:lang w:val="en-GB"/>
        </w:rPr>
        <w:t>ata of the Project Participant</w:t>
      </w:r>
      <w:r w:rsidRPr="004F0D61">
        <w:rPr>
          <w:rFonts w:asciiTheme="minorHAnsi" w:hAnsiTheme="minorHAnsi" w:cstheme="minorHAnsi"/>
          <w:b/>
          <w:lang w:val="en-GB"/>
        </w:rPr>
        <w:t xml:space="preserve"> </w:t>
      </w:r>
      <w:r w:rsidRPr="004F0D6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</w:t>
      </w:r>
      <w:r w:rsidR="008E03C9" w:rsidRPr="004F0D6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to be filled in by the Participant</w:t>
      </w:r>
      <w:r w:rsidRPr="004F0D6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4F0D61" w14:paraId="6B929EEA" w14:textId="77777777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336DD1D2" w14:textId="77777777" w:rsidR="00FA70EA" w:rsidRPr="004F0D61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17172D39" w14:textId="77777777" w:rsidR="00FA70EA" w:rsidRPr="004F0D61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lang w:val="en-GB"/>
              </w:rPr>
              <w:t>Type of participant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6F2EA591" w14:textId="77777777" w:rsidR="00FA70EA" w:rsidRPr="004F0D61" w:rsidRDefault="008E03C9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lang w:val="en-GB"/>
              </w:rPr>
              <w:t>Name of the institution represented by the Participant</w:t>
            </w:r>
          </w:p>
        </w:tc>
      </w:tr>
      <w:tr w:rsidR="00FA70EA" w:rsidRPr="004F0D61" w14:paraId="6BB42B37" w14:textId="77777777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E75EEE" w14:textId="77777777" w:rsidR="00FA70EA" w:rsidRPr="004F0D61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31CE44" w14:textId="77777777" w:rsidR="003718D0" w:rsidRPr="004F0D61" w:rsidRDefault="005916F5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718D0"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5EC2DFA4" w14:textId="77777777" w:rsidR="003718D0" w:rsidRPr="004F0D61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14:paraId="750A87B8" w14:textId="77777777" w:rsidR="002A154E" w:rsidRPr="004F0D6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student</w:t>
            </w:r>
          </w:p>
          <w:p w14:paraId="30058253" w14:textId="77777777" w:rsidR="002A154E" w:rsidRPr="004F0D6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oreign doctoral student</w:t>
            </w:r>
          </w:p>
          <w:p w14:paraId="5E6573F5" w14:textId="77777777" w:rsidR="002A154E" w:rsidRPr="004F0D6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4E543B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student</w:t>
            </w:r>
          </w:p>
          <w:p w14:paraId="751E549E" w14:textId="77777777" w:rsidR="002A154E" w:rsidRPr="004F0D6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domestic doctoral student</w:t>
            </w:r>
          </w:p>
          <w:p w14:paraId="27A130B4" w14:textId="77777777" w:rsidR="002A154E" w:rsidRPr="004F0D61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eaching / academic staff</w:t>
            </w:r>
          </w:p>
          <w:p w14:paraId="6DD6343E" w14:textId="77777777" w:rsidR="00FA70EA" w:rsidRPr="004F0D61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545C3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administrative staff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9F19F8" w14:textId="77777777" w:rsidR="00FA70EA" w:rsidRPr="004F0D61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303FA3" w:rsidRPr="004F0D61" w14:paraId="6D2F5DBB" w14:textId="77777777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EABAF0" w14:textId="77777777" w:rsidR="00303FA3" w:rsidRPr="004F0D61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128100" w14:textId="77777777" w:rsidR="00303FA3" w:rsidRPr="004F0D61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lang w:val="en-GB"/>
              </w:rPr>
              <w:t>Surna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EBA190" w14:textId="77777777" w:rsidR="00303FA3" w:rsidRPr="004F0D61" w:rsidRDefault="005916F5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lang w:val="en-GB"/>
              </w:rPr>
              <w:t>Personal id. no. (PESEL)</w:t>
            </w:r>
          </w:p>
          <w:p w14:paraId="2FA1CC82" w14:textId="77777777" w:rsidR="00303FA3" w:rsidRPr="004F0D6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03FA3" w:rsidRPr="004F0D61" w14:paraId="7D23A864" w14:textId="77777777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2BCC37" w14:textId="77777777" w:rsidR="00303FA3" w:rsidRPr="004F0D6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46286F" w14:textId="77777777" w:rsidR="00303FA3" w:rsidRPr="004F0D6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89E49F" w14:textId="77777777" w:rsidR="00303FA3" w:rsidRPr="004F0D61" w:rsidRDefault="005916F5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following answers</w:t>
            </w:r>
            <w:r w:rsidR="00303FA3"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6F146760" w14:textId="77777777" w:rsidR="00303FA3" w:rsidRPr="004F0D6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7CCEAFE1" w14:textId="77777777" w:rsidR="00303FA3" w:rsidRPr="004F0D6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don't have personal id. no. (PESEL)</w:t>
            </w:r>
          </w:p>
          <w:p w14:paraId="203E3B0F" w14:textId="77777777" w:rsidR="00303FA3" w:rsidRPr="004F0D6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have </w:t>
            </w:r>
            <w:r w:rsidR="008E03C9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personal id. no. (PESEL) </w:t>
            </w:r>
            <w:r w:rsidR="005916F5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- please enter </w:t>
            </w:r>
            <w:r w:rsidR="008E03C9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the number:</w:t>
            </w:r>
          </w:p>
          <w:p w14:paraId="0E6C6CB8" w14:textId="77777777" w:rsidR="00303FA3" w:rsidRPr="004F0D6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4F0D61" w14:paraId="6719F57A" w14:textId="77777777" w:rsidTr="00FE1AFC">
              <w:tc>
                <w:tcPr>
                  <w:tcW w:w="257" w:type="dxa"/>
                </w:tcPr>
                <w:p w14:paraId="70938025" w14:textId="77777777" w:rsidR="00303FA3" w:rsidRPr="004F0D6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16" w:type="dxa"/>
                </w:tcPr>
                <w:p w14:paraId="65A7F936" w14:textId="77777777" w:rsidR="00303FA3" w:rsidRPr="004F0D6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78106A80" w14:textId="77777777" w:rsidR="00303FA3" w:rsidRPr="004F0D6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28D2A132" w14:textId="77777777" w:rsidR="00303FA3" w:rsidRPr="004F0D6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337EB5D6" w14:textId="77777777" w:rsidR="00303FA3" w:rsidRPr="004F0D6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1F128ED6" w14:textId="77777777" w:rsidR="00303FA3" w:rsidRPr="004F0D6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25FE7525" w14:textId="77777777" w:rsidR="00303FA3" w:rsidRPr="004F0D6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2DE0D845" w14:textId="77777777" w:rsidR="00303FA3" w:rsidRPr="004F0D6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25D5A204" w14:textId="77777777" w:rsidR="00303FA3" w:rsidRPr="004F0D6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0FB529DB" w14:textId="77777777" w:rsidR="00303FA3" w:rsidRPr="004F0D6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 w14:paraId="34136517" w14:textId="77777777" w:rsidR="00303FA3" w:rsidRPr="004F0D6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69EB2627" w14:textId="77777777" w:rsidR="00303FA3" w:rsidRPr="004F0D6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E1AFC" w:rsidRPr="004F0D61" w14:paraId="26FC7C1D" w14:textId="77777777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FFF8B1" w14:textId="77777777" w:rsidR="00FE1AFC" w:rsidRPr="004F0D61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lang w:val="en-GB"/>
              </w:rPr>
              <w:t>Sex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F47B97" w14:textId="77777777" w:rsidR="00FE1AFC" w:rsidRPr="004F0D61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F3608CE" w14:textId="77777777" w:rsidR="00FE1AFC" w:rsidRPr="004F0D61" w:rsidRDefault="005916F5" w:rsidP="0099091E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lang w:val="en-GB"/>
              </w:rPr>
              <w:t>Education</w:t>
            </w:r>
          </w:p>
        </w:tc>
      </w:tr>
      <w:tr w:rsidR="00FE1AFC" w:rsidRPr="004F0D61" w14:paraId="7AFC21FA" w14:textId="77777777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321DA2" w14:textId="77777777" w:rsidR="00FE1AFC" w:rsidRPr="004F0D61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one of the answers below</w:t>
            </w:r>
            <w:r w:rsidR="00FE1AFC"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00A79311" w14:textId="77777777" w:rsidR="00FE1AFC" w:rsidRPr="004F0D6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37C1A408" w14:textId="77777777" w:rsidR="00FE1AFC" w:rsidRPr="004F0D6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female</w:t>
            </w:r>
          </w:p>
          <w:p w14:paraId="1ABE8ADF" w14:textId="77777777" w:rsidR="00FE1AFC" w:rsidRPr="004F0D61" w:rsidRDefault="00FE1AFC" w:rsidP="005916F5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mal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AE2424A" w14:textId="77777777" w:rsidR="00FE1AFC" w:rsidRPr="004F0D61" w:rsidRDefault="005916F5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enter your age at the time of joining the Project</w:t>
            </w:r>
            <w:r w:rsidR="00FE1AFC"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7515C9FA" w14:textId="77777777" w:rsidR="00FE1AFC" w:rsidRPr="004F0D6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14:paraId="5FF26565" w14:textId="77777777" w:rsidR="00FE1AFC" w:rsidRPr="004F0D61" w:rsidRDefault="00FE1AFC" w:rsidP="00EA5201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128AAFB" w14:textId="77777777" w:rsidR="00FE1AFC" w:rsidRPr="004F0D61" w:rsidRDefault="005916F5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A5201"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4034507A" w14:textId="77777777" w:rsidR="00EA5201" w:rsidRPr="004F0D6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 w14:paraId="32002460" w14:textId="77777777" w:rsidR="00303FA3" w:rsidRPr="004F0D6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than primary (ISCED 0)</w:t>
            </w:r>
          </w:p>
          <w:p w14:paraId="4A80385D" w14:textId="77777777" w:rsidR="00FE1AFC" w:rsidRPr="004F0D6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rimary (ISCED 1)</w:t>
            </w:r>
          </w:p>
          <w:p w14:paraId="33FF182F" w14:textId="77777777" w:rsidR="0063484D" w:rsidRPr="004F0D6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lower secondary (ISCED 2)</w:t>
            </w:r>
          </w:p>
          <w:p w14:paraId="5C4F9917" w14:textId="77777777" w:rsidR="00EA5201" w:rsidRPr="004F0D61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upper secondary (ISCED 3)</w:t>
            </w:r>
          </w:p>
          <w:p w14:paraId="74B0F546" w14:textId="77777777" w:rsidR="00303FA3" w:rsidRPr="004F0D6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post-secondary (ISCED 4)</w:t>
            </w:r>
          </w:p>
          <w:p w14:paraId="43BE6A2D" w14:textId="77777777" w:rsidR="00FE1AFC" w:rsidRPr="004F0D61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="0063484D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916F5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higher (ISCED 5-8)</w:t>
            </w:r>
          </w:p>
        </w:tc>
      </w:tr>
      <w:tr w:rsidR="005916F5" w:rsidRPr="004F0D61" w14:paraId="48BF421E" w14:textId="77777777" w:rsidTr="00486CBF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067A9" w14:textId="77777777" w:rsidR="005916F5" w:rsidRPr="004F0D61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59157" w14:textId="77777777" w:rsidR="005916F5" w:rsidRPr="004F0D61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 xml:space="preserve">Poviat 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5935D" w14:textId="77777777" w:rsidR="005916F5" w:rsidRPr="004F0D61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3520A" w14:textId="77777777" w:rsidR="005916F5" w:rsidRPr="004F0D61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 w:rsidR="00FA70EA" w:rsidRPr="004F0D61" w14:paraId="71886089" w14:textId="77777777" w:rsidTr="009040D6">
        <w:trPr>
          <w:trHeight w:val="1774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5855BB" w14:textId="77777777" w:rsidR="00FA70EA" w:rsidRPr="004F0D61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DDE929" w14:textId="77777777" w:rsidR="00FA70EA" w:rsidRPr="004F0D61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46980B" w14:textId="77777777" w:rsidR="00FA70EA" w:rsidRPr="004F0D61" w:rsidRDefault="005916F5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43C926" w14:textId="77777777" w:rsidR="00FA70EA" w:rsidRPr="004F0D61" w:rsidRDefault="00FA70EA" w:rsidP="00CD1E44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916F5" w:rsidRPr="004F0D61" w14:paraId="67B53FE5" w14:textId="77777777" w:rsidTr="0098438B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C6EA5" w14:textId="77777777" w:rsidR="005916F5" w:rsidRPr="004F0D61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D619E" w14:textId="77777777" w:rsidR="005916F5" w:rsidRPr="004F0D61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6D4A5" w14:textId="77777777" w:rsidR="005916F5" w:rsidRPr="004F0D61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8AD84" w14:textId="77777777" w:rsidR="005916F5" w:rsidRPr="004F0D61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 w:rsidR="00FA70EA" w:rsidRPr="004F0D61" w14:paraId="521078B9" w14:textId="77777777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613512" w14:textId="77777777" w:rsidR="00FA70EA" w:rsidRPr="004F0D6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3DCE34" w14:textId="77777777" w:rsidR="00FA70EA" w:rsidRPr="004F0D6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C727D" w14:textId="77777777" w:rsidR="00FA70EA" w:rsidRPr="004F0D6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0F7D4" w14:textId="77777777" w:rsidR="00FA70EA" w:rsidRPr="004F0D6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5916F5" w:rsidRPr="004F0D61" w14:paraId="12DBB3B9" w14:textId="77777777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5CF44306" w14:textId="77777777" w:rsidR="005916F5" w:rsidRPr="004F0D61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21BC13A6" w14:textId="77777777" w:rsidR="005916F5" w:rsidRPr="004F0D61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474A924F" w14:textId="77777777" w:rsidR="005916F5" w:rsidRPr="004F0D61" w:rsidRDefault="005916F5" w:rsidP="00D33504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E-mail</w:t>
            </w:r>
          </w:p>
        </w:tc>
      </w:tr>
      <w:tr w:rsidR="005916F5" w:rsidRPr="004F0D61" w14:paraId="18D890C9" w14:textId="77777777" w:rsidTr="00476782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A7D94" w14:textId="77777777" w:rsidR="005916F5" w:rsidRPr="004F0D61" w:rsidRDefault="005916F5" w:rsidP="00D33504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 w:rsidRPr="004F0D6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</w:t>
            </w:r>
            <w:r w:rsidR="008E03C9" w:rsidRPr="004F0D6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0412E" w14:textId="77777777" w:rsidR="005916F5" w:rsidRPr="004F0D61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D12DD7" w14:textId="77777777" w:rsidR="005916F5" w:rsidRPr="004F0D61" w:rsidRDefault="005916F5" w:rsidP="00D33504"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47373647" w14:textId="686BE4A6" w:rsidR="00FA70EA" w:rsidRPr="004F0D61" w:rsidRDefault="00FA70EA" w:rsidP="00FA70EA">
      <w:pPr>
        <w:rPr>
          <w:rFonts w:asciiTheme="minorHAnsi" w:hAnsiTheme="minorHAnsi" w:cstheme="minorHAnsi"/>
          <w:lang w:val="en-GB"/>
        </w:rPr>
      </w:pPr>
    </w:p>
    <w:p w14:paraId="0E2FA6B9" w14:textId="551BC8B2" w:rsidR="003778A7" w:rsidRPr="004F0D61" w:rsidRDefault="003778A7" w:rsidP="00FA70EA">
      <w:pPr>
        <w:rPr>
          <w:rFonts w:asciiTheme="minorHAnsi" w:hAnsiTheme="minorHAnsi" w:cstheme="minorHAnsi"/>
          <w:lang w:val="en-GB"/>
        </w:rPr>
      </w:pPr>
    </w:p>
    <w:p w14:paraId="25EF2510" w14:textId="77777777" w:rsidR="003778A7" w:rsidRPr="004F0D61" w:rsidRDefault="003778A7" w:rsidP="00FA70EA">
      <w:pPr>
        <w:rPr>
          <w:rFonts w:asciiTheme="minorHAnsi" w:hAnsiTheme="minorHAnsi" w:cstheme="minorHAnsi"/>
          <w:lang w:val="en-GB"/>
        </w:rPr>
      </w:pPr>
    </w:p>
    <w:p w14:paraId="2C2A11AB" w14:textId="77777777" w:rsidR="009040D6" w:rsidRPr="004F0D61" w:rsidRDefault="009040D6" w:rsidP="00FA70EA">
      <w:pPr>
        <w:rPr>
          <w:rFonts w:asciiTheme="minorHAnsi" w:hAnsiTheme="minorHAnsi" w:cstheme="minorHAnsi"/>
          <w:lang w:val="en-GB"/>
        </w:rPr>
      </w:pPr>
    </w:p>
    <w:p w14:paraId="64F498B9" w14:textId="77777777" w:rsidR="009040D6" w:rsidRPr="004F0D61" w:rsidRDefault="009040D6" w:rsidP="00FA70EA">
      <w:pPr>
        <w:rPr>
          <w:rFonts w:asciiTheme="minorHAnsi" w:hAnsiTheme="minorHAnsi" w:cstheme="minorHAnsi"/>
          <w:lang w:val="en-GB"/>
        </w:rPr>
      </w:pPr>
    </w:p>
    <w:p w14:paraId="1693D59D" w14:textId="77777777" w:rsidR="0014402A" w:rsidRPr="004F0D61" w:rsidRDefault="00127363" w:rsidP="00D54FA8">
      <w:pPr>
        <w:spacing w:after="20" w:line="240" w:lineRule="auto"/>
        <w:rPr>
          <w:rFonts w:asciiTheme="minorHAnsi" w:eastAsia="Times New Roman" w:hAnsiTheme="minorHAnsi" w:cstheme="minorHAnsi"/>
          <w:b/>
          <w:color w:val="808080" w:themeColor="background1" w:themeShade="80"/>
          <w:lang w:val="en-GB"/>
        </w:rPr>
      </w:pPr>
      <w:r w:rsidRPr="004F0D61">
        <w:rPr>
          <w:rFonts w:asciiTheme="minorHAnsi" w:eastAsia="Times New Roman" w:hAnsiTheme="minorHAnsi" w:cstheme="minorHAnsi"/>
          <w:b/>
          <w:lang w:val="en-GB"/>
        </w:rPr>
        <w:t>Participant status at the time of joining the Project</w:t>
      </w:r>
      <w:r w:rsidRPr="004F0D61">
        <w:rPr>
          <w:rFonts w:asciiTheme="minorHAnsi" w:eastAsia="Times New Roman" w:hAnsiTheme="minorHAnsi" w:cstheme="minorHAnsi"/>
          <w:b/>
          <w:szCs w:val="18"/>
          <w:lang w:val="en-GB"/>
        </w:rPr>
        <w:t xml:space="preserve"> </w:t>
      </w:r>
      <w:r w:rsidRPr="004F0D6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33"/>
      </w:tblGrid>
      <w:tr w:rsidR="00E35DC7" w:rsidRPr="004F0D61" w14:paraId="195AC78D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076AACC" w14:textId="77777777" w:rsidR="00E35DC7" w:rsidRPr="004F0D61" w:rsidRDefault="00127363" w:rsidP="00127363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A person belonging to a national or ethnic</w:t>
            </w:r>
            <w:r w:rsidR="008E03C9" w:rsidRPr="004F0D61">
              <w:rPr>
                <w:rFonts w:asciiTheme="minorHAnsi" w:hAnsiTheme="minorHAnsi" w:cstheme="minorHAnsi"/>
                <w:bCs/>
                <w:lang w:val="en-GB"/>
              </w:rPr>
              <w:t xml:space="preserve"> minority</w:t>
            </w:r>
            <w:r w:rsidRPr="004F0D61">
              <w:rPr>
                <w:rFonts w:asciiTheme="minorHAnsi" w:hAnsiTheme="minorHAnsi" w:cstheme="minorHAnsi"/>
                <w:bCs/>
                <w:lang w:val="en-GB"/>
              </w:rPr>
              <w:t>, migrant, person of foreign origin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238327E2" w14:textId="77777777" w:rsidR="00E35DC7" w:rsidRPr="004F0D61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799DBF6C" w14:textId="77777777" w:rsidR="00E35DC7" w:rsidRPr="004F0D6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33C58686" w14:textId="77777777" w:rsidR="00E35DC7" w:rsidRPr="004F0D6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14:paraId="3BC698EC" w14:textId="77777777" w:rsidR="00E35DC7" w:rsidRPr="004F0D6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14:paraId="4CE57232" w14:textId="77777777" w:rsidR="00E35DC7" w:rsidRPr="004F0D6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4F0D61" w14:paraId="4C4862CC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AA62877" w14:textId="77777777" w:rsidR="00E35DC7" w:rsidRPr="004F0D61" w:rsidRDefault="00127363" w:rsidP="005E338D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 xml:space="preserve">Homeless </w:t>
            </w:r>
            <w:r w:rsidR="005E338D" w:rsidRPr="004F0D61">
              <w:rPr>
                <w:rFonts w:asciiTheme="minorHAnsi" w:hAnsiTheme="minorHAnsi" w:cstheme="minorHAnsi"/>
                <w:bCs/>
                <w:lang w:val="en-GB"/>
              </w:rPr>
              <w:t xml:space="preserve">person </w:t>
            </w:r>
            <w:r w:rsidRPr="004F0D61">
              <w:rPr>
                <w:rFonts w:asciiTheme="minorHAnsi" w:hAnsiTheme="minorHAnsi" w:cstheme="minorHAnsi"/>
                <w:bCs/>
                <w:lang w:val="en-GB"/>
              </w:rPr>
              <w:t xml:space="preserve">or </w:t>
            </w:r>
            <w:r w:rsidR="005E338D" w:rsidRPr="004F0D61">
              <w:rPr>
                <w:rFonts w:asciiTheme="minorHAnsi" w:hAnsiTheme="minorHAnsi" w:cstheme="minorHAnsi"/>
                <w:bCs/>
                <w:lang w:val="en-GB"/>
              </w:rPr>
              <w:t>a person deprived of</w:t>
            </w:r>
            <w:r w:rsidRPr="004F0D61">
              <w:rPr>
                <w:rFonts w:asciiTheme="minorHAnsi" w:hAnsiTheme="minorHAnsi" w:cstheme="minorHAnsi"/>
                <w:bCs/>
                <w:lang w:val="en-GB"/>
              </w:rPr>
              <w:t xml:space="preserve"> access to housing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636B3891" w14:textId="77777777" w:rsidR="00E35DC7" w:rsidRPr="004F0D61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2365FCA0" w14:textId="77777777" w:rsidR="00E35DC7" w:rsidRPr="004F0D6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1A9959D3" w14:textId="77777777" w:rsidR="00E35DC7" w:rsidRPr="004F0D6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14:paraId="0817A303" w14:textId="77777777" w:rsidR="00E35DC7" w:rsidRPr="004F0D6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I refuse to provide </w:t>
            </w:r>
            <w:r w:rsidR="008E03C9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the </w:t>
            </w:r>
            <w:r w:rsidR="00127363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nformation</w:t>
            </w:r>
          </w:p>
          <w:p w14:paraId="0DD555C7" w14:textId="77777777" w:rsidR="00E35DC7" w:rsidRPr="004F0D6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4F0D61" w14:paraId="58D899A4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0030C19" w14:textId="77777777" w:rsidR="00E35DC7" w:rsidRPr="004F0D61" w:rsidRDefault="00127363" w:rsidP="009040D6"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A person with disabilities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5FF3C258" w14:textId="77777777" w:rsidR="00E35DC7" w:rsidRPr="004F0D61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25738AB4" w14:textId="77777777" w:rsidR="00E35DC7" w:rsidRPr="004F0D6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5C9CE1F9" w14:textId="77777777" w:rsidR="00E35DC7" w:rsidRPr="004F0D6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No - I do not belong to this group</w:t>
            </w:r>
          </w:p>
          <w:p w14:paraId="0995EB59" w14:textId="77777777" w:rsidR="00E35DC7" w:rsidRPr="004F0D6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I refuse to provide</w:t>
            </w:r>
            <w:r w:rsidR="008E03C9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="00127363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14:paraId="5772594C" w14:textId="77777777" w:rsidR="00E35DC7" w:rsidRPr="004F0D61" w:rsidRDefault="00E35DC7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127363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Yes - I belong to this group</w:t>
            </w:r>
          </w:p>
        </w:tc>
      </w:tr>
      <w:tr w:rsidR="00E35DC7" w:rsidRPr="004F0D61" w14:paraId="43468675" w14:textId="77777777" w:rsidTr="009040D6">
        <w:trPr>
          <w:trHeight w:hRule="exact" w:val="113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88B0B0A" w14:textId="77777777" w:rsidR="00E35DC7" w:rsidRPr="004F0D61" w:rsidRDefault="00127363" w:rsidP="008E03C9"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 xml:space="preserve">A person </w:t>
            </w:r>
            <w:r w:rsidR="008E03C9" w:rsidRPr="004F0D61">
              <w:rPr>
                <w:rFonts w:asciiTheme="minorHAnsi" w:hAnsiTheme="minorHAnsi" w:cstheme="minorHAnsi"/>
                <w:bCs/>
                <w:lang w:val="en-GB"/>
              </w:rPr>
              <w:t>experiencing a</w:t>
            </w:r>
            <w:r w:rsidRPr="004F0D61">
              <w:rPr>
                <w:rFonts w:asciiTheme="minorHAnsi" w:hAnsiTheme="minorHAnsi" w:cstheme="minorHAnsi"/>
                <w:bCs/>
                <w:lang w:val="en-GB"/>
              </w:rPr>
              <w:t xml:space="preserve"> different social disadvantage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 w14:paraId="593325AB" w14:textId="77777777" w:rsidR="00E35DC7" w:rsidRPr="004F0D61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E35DC7"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1A390350" w14:textId="77777777" w:rsidR="00E35DC7" w:rsidRPr="004F0D61" w:rsidRDefault="00E35DC7" w:rsidP="009040D6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1840E703" w14:textId="77777777" w:rsidR="00127363" w:rsidRPr="004F0D61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No - I do not belong to this group</w:t>
            </w:r>
          </w:p>
          <w:p w14:paraId="0CEB147E" w14:textId="77777777" w:rsidR="00127363" w:rsidRPr="004F0D61" w:rsidRDefault="00127363" w:rsidP="00127363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 refuse to provide</w:t>
            </w:r>
            <w:r w:rsidR="008E03C9"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the</w:t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information</w:t>
            </w:r>
          </w:p>
          <w:p w14:paraId="317DD44E" w14:textId="77777777" w:rsidR="00E35DC7" w:rsidRPr="004F0D61" w:rsidRDefault="00127363" w:rsidP="0012736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lang w:val="en-GB"/>
              </w:rPr>
            </w:pP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sym w:font="Wingdings" w:char="F072"/>
            </w:r>
            <w:r w:rsidRPr="004F0D6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 Yes - I belong to this group</w:t>
            </w:r>
          </w:p>
        </w:tc>
      </w:tr>
    </w:tbl>
    <w:p w14:paraId="03A11358" w14:textId="77777777" w:rsidR="00A32350" w:rsidRPr="004F0D61" w:rsidRDefault="00A32350" w:rsidP="00A32350">
      <w:pPr>
        <w:spacing w:after="120"/>
        <w:rPr>
          <w:rFonts w:asciiTheme="minorHAnsi" w:hAnsiTheme="minorHAnsi" w:cstheme="minorHAnsi"/>
          <w:b/>
          <w:sz w:val="12"/>
          <w:szCs w:val="12"/>
          <w:lang w:val="en-GB"/>
        </w:rPr>
      </w:pPr>
    </w:p>
    <w:p w14:paraId="556FCC77" w14:textId="77777777" w:rsidR="00E35DC7" w:rsidRPr="004F0D61" w:rsidRDefault="00127363" w:rsidP="00127363">
      <w:pPr>
        <w:spacing w:after="20" w:line="240" w:lineRule="auto"/>
        <w:jc w:val="both"/>
        <w:rPr>
          <w:rFonts w:asciiTheme="minorHAnsi" w:hAnsiTheme="minorHAnsi" w:cstheme="minorHAnsi"/>
          <w:b/>
          <w:color w:val="808080" w:themeColor="background1" w:themeShade="80"/>
          <w:lang w:val="en-GB"/>
        </w:rPr>
      </w:pPr>
      <w:r w:rsidRPr="004F0D61">
        <w:rPr>
          <w:rFonts w:asciiTheme="minorHAnsi" w:hAnsiTheme="minorHAnsi" w:cstheme="minorHAnsi"/>
          <w:b/>
          <w:lang w:val="en-GB"/>
        </w:rPr>
        <w:t xml:space="preserve">The status of </w:t>
      </w:r>
      <w:r w:rsidR="005E338D" w:rsidRPr="004F0D61">
        <w:rPr>
          <w:rFonts w:asciiTheme="minorHAnsi" w:hAnsiTheme="minorHAnsi" w:cstheme="minorHAnsi"/>
          <w:b/>
          <w:lang w:val="en-GB"/>
        </w:rPr>
        <w:t>the</w:t>
      </w:r>
      <w:r w:rsidRPr="004F0D61">
        <w:rPr>
          <w:rFonts w:asciiTheme="minorHAnsi" w:hAnsiTheme="minorHAnsi" w:cstheme="minorHAnsi"/>
          <w:b/>
          <w:lang w:val="en-GB"/>
        </w:rPr>
        <w:t xml:space="preserve"> participant on the </w:t>
      </w:r>
      <w:r w:rsidR="00AC4A0B" w:rsidRPr="004F0D61">
        <w:rPr>
          <w:rFonts w:asciiTheme="minorHAnsi" w:hAnsiTheme="minorHAnsi" w:cstheme="minorHAnsi"/>
          <w:b/>
          <w:lang w:val="en-GB"/>
        </w:rPr>
        <w:t>labour</w:t>
      </w:r>
      <w:r w:rsidRPr="004F0D61">
        <w:rPr>
          <w:rFonts w:asciiTheme="minorHAnsi" w:hAnsiTheme="minorHAnsi" w:cstheme="minorHAnsi"/>
          <w:b/>
          <w:lang w:val="en-GB"/>
        </w:rPr>
        <w:t xml:space="preserve"> market at the time of joining the Project </w:t>
      </w:r>
      <w:r w:rsidRPr="004F0D6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Style w:val="Tabela-Siatka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5528"/>
      </w:tblGrid>
      <w:tr w:rsidR="00A32350" w:rsidRPr="004F0D61" w14:paraId="6487B54D" w14:textId="77777777" w:rsidTr="009040D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3E598" w14:textId="77777777" w:rsidR="00A32350" w:rsidRPr="004F0D61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Professionally inactive person, including</w:t>
            </w:r>
            <w:r w:rsidR="00A32350" w:rsidRPr="004F0D61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BD56E" w14:textId="77777777" w:rsidR="00A32350" w:rsidRPr="004F0D61" w:rsidRDefault="00127363" w:rsidP="00A3235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4F0D61" w14:paraId="25774BA3" w14:textId="77777777" w:rsidTr="009040D6">
        <w:trPr>
          <w:trHeight w:val="19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32ABB" w14:textId="77777777" w:rsidR="00A32350" w:rsidRPr="004F0D61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Working person, including</w:t>
            </w:r>
            <w:r w:rsidR="00A32350" w:rsidRPr="004F0D61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B2705" w14:textId="77777777" w:rsidR="00A32350" w:rsidRPr="004F0D61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A32350"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58A4B18C" w14:textId="77777777" w:rsidR="00A32350" w:rsidRPr="004F0D61" w:rsidRDefault="00A32350" w:rsidP="00A32350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413C33AE" w14:textId="77777777" w:rsidR="00127363" w:rsidRPr="004F0D61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government administration</w:t>
            </w:r>
          </w:p>
          <w:p w14:paraId="3D9782A9" w14:textId="77777777" w:rsidR="00127363" w:rsidRPr="004F0D61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local government admini</w:t>
            </w:r>
            <w:r w:rsidRPr="004F0D61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tration</w:t>
            </w:r>
          </w:p>
          <w:p w14:paraId="787C6F2C" w14:textId="77777777" w:rsidR="00127363" w:rsidRPr="004F0D61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MSME</w:t>
            </w:r>
          </w:p>
          <w:p w14:paraId="58C1ECC2" w14:textId="77777777" w:rsidR="00127363" w:rsidRPr="004F0D61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large enterprise</w:t>
            </w:r>
          </w:p>
          <w:p w14:paraId="22A4BF65" w14:textId="77777777" w:rsidR="00127363" w:rsidRPr="004F0D61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in a non-governmental organization</w:t>
            </w:r>
          </w:p>
          <w:p w14:paraId="254F5544" w14:textId="77777777" w:rsidR="00127363" w:rsidRPr="004F0D61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self-employed</w:t>
            </w:r>
          </w:p>
          <w:p w14:paraId="6F86E7CB" w14:textId="77777777" w:rsidR="00A32350" w:rsidRPr="004F0D61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4F0D61" w14:paraId="0C47CA41" w14:textId="77777777" w:rsidTr="009040D6">
        <w:trPr>
          <w:trHeight w:val="252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D6D7A" w14:textId="77777777" w:rsidR="00A32350" w:rsidRPr="004F0D61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Profession performed</w:t>
            </w:r>
            <w:r w:rsidR="00A32350" w:rsidRPr="004F0D61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C32D" w14:textId="77777777" w:rsidR="009040D6" w:rsidRPr="004F0D61" w:rsidRDefault="00127363" w:rsidP="009040D6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lease select the appropriate answer</w:t>
            </w:r>
            <w:r w:rsidR="009040D6" w:rsidRPr="004F0D6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</w:p>
          <w:p w14:paraId="69B577E0" w14:textId="77777777" w:rsidR="009040D6" w:rsidRPr="004F0D61" w:rsidRDefault="009040D6" w:rsidP="009040D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  <w:lang w:val="en-GB"/>
              </w:rPr>
            </w:pPr>
          </w:p>
          <w:p w14:paraId="71C4C72E" w14:textId="77777777" w:rsidR="00127363" w:rsidRPr="004F0D61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actical vocational training instructor</w:t>
            </w:r>
          </w:p>
          <w:p w14:paraId="251A24C0" w14:textId="77777777" w:rsidR="00127363" w:rsidRPr="004F0D61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general education teacher</w:t>
            </w:r>
          </w:p>
          <w:p w14:paraId="7700A919" w14:textId="77777777" w:rsidR="00127363" w:rsidRPr="004F0D61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pre-school education teacher</w:t>
            </w:r>
          </w:p>
          <w:p w14:paraId="6F640BA1" w14:textId="77777777" w:rsidR="00127363" w:rsidRPr="004F0D61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vo</w:t>
            </w:r>
            <w:r w:rsidRPr="004F0D61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cational education</w:t>
            </w:r>
            <w:r w:rsidR="005E338D"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teacher</w:t>
            </w:r>
          </w:p>
          <w:p w14:paraId="6C1F20E3" w14:textId="77777777" w:rsidR="00127363" w:rsidRPr="004F0D61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ealthcare system institution</w:t>
            </w:r>
          </w:p>
          <w:p w14:paraId="013D98FC" w14:textId="77777777" w:rsidR="00127363" w:rsidRPr="004F0D61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key employee of </w:t>
            </w:r>
            <w:r w:rsidR="005E338D"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a </w:t>
            </w:r>
            <w:r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welfare and social integration institution</w:t>
            </w:r>
          </w:p>
          <w:p w14:paraId="33229A0B" w14:textId="77777777" w:rsidR="00127363" w:rsidRPr="004F0D61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</w:t>
            </w:r>
            <w:r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labour</w:t>
            </w:r>
            <w:r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market institution</w:t>
            </w:r>
          </w:p>
          <w:p w14:paraId="517C6F10" w14:textId="77777777" w:rsidR="00127363" w:rsidRPr="004F0D61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employee of a higher education institution</w:t>
            </w:r>
          </w:p>
          <w:p w14:paraId="2DBDA0B4" w14:textId="77777777" w:rsidR="00127363" w:rsidRPr="004F0D61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</w:t>
            </w:r>
            <w:r w:rsidR="005E338D"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an</w:t>
            </w:r>
            <w:r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institution </w:t>
            </w:r>
            <w:r w:rsidR="005E338D"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of </w:t>
            </w:r>
            <w:r w:rsidRPr="004F0D61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family </w:t>
            </w:r>
            <w:r w:rsidR="005E338D" w:rsidRPr="004F0D61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 xml:space="preserve">support </w:t>
            </w:r>
            <w:r w:rsidRPr="004F0D61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  <w:t>system and foster care</w:t>
            </w:r>
          </w:p>
          <w:p w14:paraId="5ECADA21" w14:textId="77777777" w:rsidR="00127363" w:rsidRPr="004F0D61" w:rsidRDefault="005E338D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</w:t>
            </w:r>
            <w:r w:rsidR="00127363"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social economy support </w:t>
            </w:r>
            <w:r w:rsidR="00AC4A0B"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14:paraId="271EFB6E" w14:textId="77777777" w:rsidR="00127363" w:rsidRPr="004F0D61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employee of a psychological and pedagogical </w:t>
            </w:r>
            <w:r w:rsidR="00AC4A0B"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ounselling</w:t>
            </w:r>
            <w:r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AC4A0B"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centre</w:t>
            </w:r>
          </w:p>
          <w:p w14:paraId="6AA083D3" w14:textId="77777777" w:rsidR="00127363" w:rsidRPr="004F0D61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farmer</w:t>
            </w:r>
          </w:p>
          <w:p w14:paraId="2AEE1FD4" w14:textId="77777777" w:rsidR="00A32350" w:rsidRPr="004F0D61" w:rsidRDefault="00127363" w:rsidP="001273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4" w:hanging="187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4F0D61">
              <w:rPr>
                <w:rFonts w:eastAsia="Calibri" w:cs="Calibri"/>
                <w:color w:val="808080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 w:rsidR="00A32350" w:rsidRPr="004F0D61" w14:paraId="18A20D02" w14:textId="77777777" w:rsidTr="005E338D">
        <w:trPr>
          <w:trHeight w:hRule="exact" w:val="599"/>
        </w:trPr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6E8F8" w14:textId="77777777" w:rsidR="00A32350" w:rsidRPr="004F0D61" w:rsidRDefault="00127363" w:rsidP="00A32350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4F0D61">
              <w:rPr>
                <w:rFonts w:asciiTheme="minorHAnsi" w:hAnsiTheme="minorHAnsi" w:cstheme="minorHAnsi"/>
                <w:bCs/>
                <w:lang w:val="en-GB"/>
              </w:rPr>
              <w:t>Place of employment</w:t>
            </w:r>
            <w:r w:rsidR="009040D6" w:rsidRPr="004F0D61">
              <w:rPr>
                <w:rFonts w:asciiTheme="minorHAnsi" w:hAnsiTheme="minorHAnsi" w:cstheme="minorHAnsi"/>
                <w:bCs/>
                <w:lang w:val="en-GB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14:paraId="24C44544" w14:textId="77777777" w:rsidR="00A32350" w:rsidRPr="004F0D61" w:rsidRDefault="00A32350" w:rsidP="00A3235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</w:tc>
      </w:tr>
    </w:tbl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4F0D61" w14:paraId="13485B52" w14:textId="77777777" w:rsidTr="003A57EB">
        <w:tc>
          <w:tcPr>
            <w:tcW w:w="4106" w:type="dxa"/>
            <w:shd w:val="clear" w:color="auto" w:fill="auto"/>
          </w:tcPr>
          <w:p w14:paraId="1BD9CE42" w14:textId="77777777" w:rsidR="003718D0" w:rsidRPr="004F0D6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0DCA8D3A" w14:textId="77777777" w:rsidR="009040D6" w:rsidRPr="004F0D61" w:rsidRDefault="009040D6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2E9895FB" w14:textId="77777777" w:rsidR="003718D0" w:rsidRPr="004F0D6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14:paraId="2EBE8298" w14:textId="77777777" w:rsidR="003718D0" w:rsidRPr="004F0D61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14:paraId="5DA4D4D6" w14:textId="77777777" w:rsidR="003718D0" w:rsidRPr="004F0D6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7860ADC" w14:textId="77777777" w:rsidR="003718D0" w:rsidRPr="004F0D6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0C5B49BB" w14:textId="77777777" w:rsidR="003718D0" w:rsidRPr="004F0D6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..……</w:t>
            </w:r>
          </w:p>
          <w:p w14:paraId="25283A11" w14:textId="77777777" w:rsidR="003718D0" w:rsidRPr="004F0D61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  <w:tr w:rsidR="003718D0" w:rsidRPr="00BF1BA7" w14:paraId="3AEBEF6D" w14:textId="77777777" w:rsidTr="003A57EB">
        <w:tc>
          <w:tcPr>
            <w:tcW w:w="4106" w:type="dxa"/>
            <w:shd w:val="clear" w:color="auto" w:fill="auto"/>
          </w:tcPr>
          <w:p w14:paraId="59E414A8" w14:textId="77777777" w:rsidR="003718D0" w:rsidRPr="004F0D6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1DF94FE5" w14:textId="77777777" w:rsidR="003718D0" w:rsidRPr="004F0D6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lang w:val="en-GB"/>
              </w:rPr>
              <w:t>…..……………………………………………………….……</w:t>
            </w:r>
          </w:p>
          <w:p w14:paraId="007AB606" w14:textId="77777777" w:rsidR="003718D0" w:rsidRPr="004F0D61" w:rsidRDefault="00127363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 w14:paraId="7EA5AFA2" w14:textId="77777777" w:rsidR="003718D0" w:rsidRPr="004F0D6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354FE78B" w14:textId="77777777" w:rsidR="003718D0" w:rsidRPr="004F0D6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F0D61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..……..</w:t>
            </w:r>
          </w:p>
          <w:p w14:paraId="55729118" w14:textId="77777777" w:rsidR="00127363" w:rsidRPr="004F0D61" w:rsidRDefault="00127363" w:rsidP="001273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ERSON</w:t>
            </w:r>
            <w:r w:rsidR="005E338D" w:rsidRPr="004F0D6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RECEIVING</w:t>
            </w:r>
          </w:p>
          <w:p w14:paraId="27351824" w14:textId="77777777" w:rsidR="003718D0" w:rsidRPr="00AC4A0B" w:rsidRDefault="005E338D" w:rsidP="001273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4F0D6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</w:t>
            </w:r>
            <w:r w:rsidR="00127363" w:rsidRPr="004F0D6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ORM ON THE </w:t>
            </w:r>
            <w:r w:rsidRPr="004F0D6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ART OF THE </w:t>
            </w:r>
            <w:r w:rsidR="00127363" w:rsidRPr="004F0D61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ENEFICIARY</w:t>
            </w:r>
          </w:p>
        </w:tc>
      </w:tr>
    </w:tbl>
    <w:p w14:paraId="084CF3FB" w14:textId="77777777" w:rsidR="00FA70EA" w:rsidRPr="00AC4A0B" w:rsidRDefault="00FA70EA" w:rsidP="005E338D">
      <w:pPr>
        <w:rPr>
          <w:rFonts w:asciiTheme="minorHAnsi" w:hAnsiTheme="minorHAnsi" w:cstheme="minorHAnsi"/>
          <w:b/>
          <w:lang w:val="en-GB"/>
        </w:rPr>
      </w:pPr>
    </w:p>
    <w:sectPr w:rsidR="00FA70EA" w:rsidRPr="00AC4A0B" w:rsidSect="009040D6">
      <w:headerReference w:type="default" r:id="rId8"/>
      <w:pgSz w:w="11906" w:h="16838"/>
      <w:pgMar w:top="851" w:right="1133" w:bottom="426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B3A8" w14:textId="77777777" w:rsidR="00C72B5D" w:rsidRDefault="00C72B5D" w:rsidP="00A44C9D">
      <w:pPr>
        <w:spacing w:after="0" w:line="240" w:lineRule="auto"/>
      </w:pPr>
      <w:r>
        <w:separator/>
      </w:r>
    </w:p>
  </w:endnote>
  <w:endnote w:type="continuationSeparator" w:id="0">
    <w:p w14:paraId="261E51EF" w14:textId="77777777" w:rsidR="00C72B5D" w:rsidRDefault="00C72B5D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3AD4" w14:textId="77777777" w:rsidR="00C72B5D" w:rsidRDefault="00C72B5D" w:rsidP="00A44C9D">
      <w:pPr>
        <w:spacing w:after="0" w:line="240" w:lineRule="auto"/>
      </w:pPr>
      <w:r>
        <w:separator/>
      </w:r>
    </w:p>
  </w:footnote>
  <w:footnote w:type="continuationSeparator" w:id="0">
    <w:p w14:paraId="28A16184" w14:textId="77777777" w:rsidR="00C72B5D" w:rsidRDefault="00C72B5D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8C59" w14:textId="77777777" w:rsidR="00625449" w:rsidRDefault="00095A61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18A0BDD8" wp14:editId="699FB8D8">
          <wp:extent cx="6120765" cy="3956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+REPPL+EU+NAW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2F832B35" wp14:editId="561D69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41762CA6" wp14:editId="6D9BBDEF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0AD26DAB" wp14:editId="45C5E5B4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540A0727" wp14:editId="1FC13810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C7114"/>
    <w:multiLevelType w:val="hybridMultilevel"/>
    <w:tmpl w:val="7C24FB6A"/>
    <w:lvl w:ilvl="0" w:tplc="BC302B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67CCD"/>
    <w:multiLevelType w:val="hybridMultilevel"/>
    <w:tmpl w:val="A712EDC6"/>
    <w:lvl w:ilvl="0" w:tplc="7722C3FE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0A00"/>
    <w:multiLevelType w:val="hybridMultilevel"/>
    <w:tmpl w:val="86A625A0"/>
    <w:lvl w:ilvl="0" w:tplc="DD3854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885050">
    <w:abstractNumId w:val="9"/>
  </w:num>
  <w:num w:numId="2" w16cid:durableId="792869427">
    <w:abstractNumId w:val="15"/>
  </w:num>
  <w:num w:numId="3" w16cid:durableId="2012365876">
    <w:abstractNumId w:val="16"/>
  </w:num>
  <w:num w:numId="4" w16cid:durableId="15471689">
    <w:abstractNumId w:val="11"/>
  </w:num>
  <w:num w:numId="5" w16cid:durableId="1493568076">
    <w:abstractNumId w:val="5"/>
  </w:num>
  <w:num w:numId="6" w16cid:durableId="1886335236">
    <w:abstractNumId w:val="14"/>
  </w:num>
  <w:num w:numId="7" w16cid:durableId="735511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34167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763762">
    <w:abstractNumId w:val="1"/>
    <w:lvlOverride w:ilvl="0">
      <w:startOverride w:val="1"/>
    </w:lvlOverride>
  </w:num>
  <w:num w:numId="10" w16cid:durableId="1438986445">
    <w:abstractNumId w:val="2"/>
    <w:lvlOverride w:ilvl="0">
      <w:startOverride w:val="1"/>
    </w:lvlOverride>
  </w:num>
  <w:num w:numId="11" w16cid:durableId="2117290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7653894">
    <w:abstractNumId w:val="8"/>
  </w:num>
  <w:num w:numId="13" w16cid:durableId="617614079">
    <w:abstractNumId w:val="6"/>
  </w:num>
  <w:num w:numId="14" w16cid:durableId="1888685132">
    <w:abstractNumId w:val="12"/>
  </w:num>
  <w:num w:numId="15" w16cid:durableId="1667123568">
    <w:abstractNumId w:val="10"/>
  </w:num>
  <w:num w:numId="16" w16cid:durableId="913708243">
    <w:abstractNumId w:val="7"/>
  </w:num>
  <w:num w:numId="17" w16cid:durableId="152929940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49B0"/>
    <w:rsid w:val="0003772D"/>
    <w:rsid w:val="000515A6"/>
    <w:rsid w:val="00052B66"/>
    <w:rsid w:val="00054EE6"/>
    <w:rsid w:val="00055083"/>
    <w:rsid w:val="00056A22"/>
    <w:rsid w:val="0007578E"/>
    <w:rsid w:val="00080319"/>
    <w:rsid w:val="00080CE7"/>
    <w:rsid w:val="00087ADB"/>
    <w:rsid w:val="000910C9"/>
    <w:rsid w:val="00092700"/>
    <w:rsid w:val="00095A61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2464D"/>
    <w:rsid w:val="0012736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07F4A"/>
    <w:rsid w:val="00227612"/>
    <w:rsid w:val="00240BD6"/>
    <w:rsid w:val="00252D0F"/>
    <w:rsid w:val="002664C4"/>
    <w:rsid w:val="00271C07"/>
    <w:rsid w:val="00272391"/>
    <w:rsid w:val="002748C7"/>
    <w:rsid w:val="00280542"/>
    <w:rsid w:val="00282784"/>
    <w:rsid w:val="00293596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1E5D"/>
    <w:rsid w:val="00372A53"/>
    <w:rsid w:val="0037491D"/>
    <w:rsid w:val="003778A7"/>
    <w:rsid w:val="003923B3"/>
    <w:rsid w:val="003A57EB"/>
    <w:rsid w:val="003B01EB"/>
    <w:rsid w:val="003B41B1"/>
    <w:rsid w:val="003C164B"/>
    <w:rsid w:val="003C171D"/>
    <w:rsid w:val="003C6A34"/>
    <w:rsid w:val="003C6EB2"/>
    <w:rsid w:val="003D10A3"/>
    <w:rsid w:val="003D179E"/>
    <w:rsid w:val="003F2B6C"/>
    <w:rsid w:val="003F64B1"/>
    <w:rsid w:val="003F792B"/>
    <w:rsid w:val="0043302F"/>
    <w:rsid w:val="00487354"/>
    <w:rsid w:val="004B7C87"/>
    <w:rsid w:val="004C6B7D"/>
    <w:rsid w:val="004D7D46"/>
    <w:rsid w:val="004E543B"/>
    <w:rsid w:val="004F0D60"/>
    <w:rsid w:val="004F0D61"/>
    <w:rsid w:val="004F7176"/>
    <w:rsid w:val="00502289"/>
    <w:rsid w:val="00503BCF"/>
    <w:rsid w:val="005040FC"/>
    <w:rsid w:val="00524CCA"/>
    <w:rsid w:val="00527264"/>
    <w:rsid w:val="005318BE"/>
    <w:rsid w:val="0053337D"/>
    <w:rsid w:val="00543A74"/>
    <w:rsid w:val="005545C3"/>
    <w:rsid w:val="00557873"/>
    <w:rsid w:val="00560147"/>
    <w:rsid w:val="00561FAF"/>
    <w:rsid w:val="00565062"/>
    <w:rsid w:val="0057129D"/>
    <w:rsid w:val="005916F5"/>
    <w:rsid w:val="005A67DE"/>
    <w:rsid w:val="005C6FD1"/>
    <w:rsid w:val="005D10DE"/>
    <w:rsid w:val="005D1836"/>
    <w:rsid w:val="005E1ACB"/>
    <w:rsid w:val="005E30D1"/>
    <w:rsid w:val="005E338D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9490F"/>
    <w:rsid w:val="00695637"/>
    <w:rsid w:val="006A34F0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0BB0"/>
    <w:rsid w:val="007A15E5"/>
    <w:rsid w:val="007A5A01"/>
    <w:rsid w:val="007B40E3"/>
    <w:rsid w:val="007B48B9"/>
    <w:rsid w:val="008003C5"/>
    <w:rsid w:val="008115AD"/>
    <w:rsid w:val="0081178C"/>
    <w:rsid w:val="00836908"/>
    <w:rsid w:val="00841A93"/>
    <w:rsid w:val="008470F7"/>
    <w:rsid w:val="00866CED"/>
    <w:rsid w:val="00881175"/>
    <w:rsid w:val="008905F0"/>
    <w:rsid w:val="008A6E0B"/>
    <w:rsid w:val="008B383C"/>
    <w:rsid w:val="008E03C9"/>
    <w:rsid w:val="008E3910"/>
    <w:rsid w:val="008F167D"/>
    <w:rsid w:val="008F57D6"/>
    <w:rsid w:val="008F718B"/>
    <w:rsid w:val="009040D6"/>
    <w:rsid w:val="00913415"/>
    <w:rsid w:val="00935F75"/>
    <w:rsid w:val="009418CF"/>
    <w:rsid w:val="00956280"/>
    <w:rsid w:val="009651DE"/>
    <w:rsid w:val="00965AE8"/>
    <w:rsid w:val="00984721"/>
    <w:rsid w:val="0099091E"/>
    <w:rsid w:val="009B03BA"/>
    <w:rsid w:val="009C2B12"/>
    <w:rsid w:val="009D0162"/>
    <w:rsid w:val="009D3BE8"/>
    <w:rsid w:val="009D3C39"/>
    <w:rsid w:val="009E1173"/>
    <w:rsid w:val="00A00F58"/>
    <w:rsid w:val="00A02D4A"/>
    <w:rsid w:val="00A11B05"/>
    <w:rsid w:val="00A13014"/>
    <w:rsid w:val="00A17D32"/>
    <w:rsid w:val="00A2413A"/>
    <w:rsid w:val="00A2529D"/>
    <w:rsid w:val="00A32350"/>
    <w:rsid w:val="00A44C9D"/>
    <w:rsid w:val="00A45AEC"/>
    <w:rsid w:val="00A51764"/>
    <w:rsid w:val="00A53AD4"/>
    <w:rsid w:val="00A606D1"/>
    <w:rsid w:val="00A701D6"/>
    <w:rsid w:val="00A964B9"/>
    <w:rsid w:val="00AA4350"/>
    <w:rsid w:val="00AA7846"/>
    <w:rsid w:val="00AC4A0B"/>
    <w:rsid w:val="00AF1A37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007A"/>
    <w:rsid w:val="00BA64F1"/>
    <w:rsid w:val="00BD60CD"/>
    <w:rsid w:val="00BD6240"/>
    <w:rsid w:val="00BE1852"/>
    <w:rsid w:val="00BE50EE"/>
    <w:rsid w:val="00BF1AE4"/>
    <w:rsid w:val="00BF1BA7"/>
    <w:rsid w:val="00C07347"/>
    <w:rsid w:val="00C10454"/>
    <w:rsid w:val="00C173C9"/>
    <w:rsid w:val="00C24A15"/>
    <w:rsid w:val="00C50BB0"/>
    <w:rsid w:val="00C51F6B"/>
    <w:rsid w:val="00C54C44"/>
    <w:rsid w:val="00C55D2D"/>
    <w:rsid w:val="00C61B2F"/>
    <w:rsid w:val="00C65D58"/>
    <w:rsid w:val="00C7193A"/>
    <w:rsid w:val="00C72B5D"/>
    <w:rsid w:val="00C73BFA"/>
    <w:rsid w:val="00C746EF"/>
    <w:rsid w:val="00C8107A"/>
    <w:rsid w:val="00C82F0E"/>
    <w:rsid w:val="00C8647C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54FA8"/>
    <w:rsid w:val="00D82722"/>
    <w:rsid w:val="00DA463E"/>
    <w:rsid w:val="00DA58E5"/>
    <w:rsid w:val="00DA75C7"/>
    <w:rsid w:val="00DA7674"/>
    <w:rsid w:val="00DF1F47"/>
    <w:rsid w:val="00DF3491"/>
    <w:rsid w:val="00DF646C"/>
    <w:rsid w:val="00DF64B3"/>
    <w:rsid w:val="00E0107E"/>
    <w:rsid w:val="00E135D9"/>
    <w:rsid w:val="00E13B09"/>
    <w:rsid w:val="00E27958"/>
    <w:rsid w:val="00E34330"/>
    <w:rsid w:val="00E35DC7"/>
    <w:rsid w:val="00E40541"/>
    <w:rsid w:val="00E4662C"/>
    <w:rsid w:val="00E57A00"/>
    <w:rsid w:val="00E623FA"/>
    <w:rsid w:val="00E67745"/>
    <w:rsid w:val="00E744A2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46D63"/>
    <w:rsid w:val="00F5408C"/>
    <w:rsid w:val="00F63460"/>
    <w:rsid w:val="00F66BE9"/>
    <w:rsid w:val="00F83CD7"/>
    <w:rsid w:val="00F84CED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EA0AA"/>
  <w15:docId w15:val="{B2AFB12D-FD01-4EA6-840E-03E91BC2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C011-877E-4920-9758-D4BDE60B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5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Piotr Grzonka</cp:lastModifiedBy>
  <cp:revision>7</cp:revision>
  <cp:lastPrinted>2018-05-16T12:09:00Z</cp:lastPrinted>
  <dcterms:created xsi:type="dcterms:W3CDTF">2023-03-09T16:59:00Z</dcterms:created>
  <dcterms:modified xsi:type="dcterms:W3CDTF">2023-03-17T11:49:00Z</dcterms:modified>
</cp:coreProperties>
</file>